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FB5FCD" w:rsidRDefault="00FB5FCD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701F86" w:rsidRDefault="00701F86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880B1E">
        <w:rPr>
          <w:rFonts w:ascii="Century Gothic" w:hAnsi="Century Gothic"/>
          <w:color w:val="808000"/>
        </w:rPr>
        <w:t>Lente 2018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F61C44">
        <w:rPr>
          <w:rFonts w:ascii="Century Gothic" w:hAnsi="Century Gothic"/>
          <w:sz w:val="22"/>
          <w:szCs w:val="23"/>
        </w:rPr>
        <w:t xml:space="preserve">   </w:t>
      </w:r>
      <w:r w:rsidR="00F61C44">
        <w:rPr>
          <w:rFonts w:ascii="Century Gothic" w:hAnsi="Century Gothic"/>
          <w:sz w:val="22"/>
          <w:szCs w:val="23"/>
        </w:rPr>
        <w:tab/>
      </w:r>
      <w:r w:rsidR="00774B77">
        <w:rPr>
          <w:rFonts w:ascii="Century Gothic" w:hAnsi="Century Gothic"/>
          <w:sz w:val="22"/>
          <w:szCs w:val="23"/>
        </w:rPr>
        <w:t>Balletjes in tomatensaus met puree</w:t>
      </w:r>
    </w:p>
    <w:p w:rsidR="00386BAC" w:rsidRDefault="00F61C44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774B77">
        <w:rPr>
          <w:rFonts w:ascii="Century Gothic" w:hAnsi="Century Gothic"/>
          <w:sz w:val="22"/>
          <w:szCs w:val="23"/>
        </w:rPr>
        <w:t>Witte pens met kriekjes en gebakken aardappelen</w:t>
      </w:r>
      <w:r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ab/>
      </w:r>
    </w:p>
    <w:p w:rsidR="00774B77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>Kippenworstje met worteltjes &amp; erwtjes, krieltjes</w:t>
      </w:r>
      <w:r w:rsidRPr="00F67F0D">
        <w:rPr>
          <w:rFonts w:ascii="Century Gothic" w:hAnsi="Century Gothic"/>
          <w:sz w:val="22"/>
          <w:szCs w:val="23"/>
        </w:rPr>
        <w:tab/>
      </w:r>
      <w:r w:rsidRPr="00F67F0D">
        <w:rPr>
          <w:rFonts w:ascii="Century Gothic" w:hAnsi="Century Gothic"/>
          <w:sz w:val="22"/>
          <w:szCs w:val="23"/>
        </w:rPr>
        <w:br/>
        <w:t>…. x</w:t>
      </w:r>
      <w:r w:rsidRPr="00F67F0D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>Boomstammetje met boontjes, sjalot, puree</w:t>
      </w:r>
    </w:p>
    <w:p w:rsidR="00F61C44" w:rsidRDefault="00F61C44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Vol au vent met </w:t>
      </w:r>
      <w:proofErr w:type="spellStart"/>
      <w:r w:rsidR="00880B1E">
        <w:rPr>
          <w:rFonts w:ascii="Century Gothic" w:hAnsi="Century Gothic"/>
          <w:sz w:val="22"/>
          <w:szCs w:val="23"/>
        </w:rPr>
        <w:t>parijse</w:t>
      </w:r>
      <w:proofErr w:type="spellEnd"/>
      <w:r w:rsidR="00880B1E">
        <w:rPr>
          <w:rFonts w:ascii="Century Gothic" w:hAnsi="Century Gothic"/>
          <w:sz w:val="22"/>
          <w:szCs w:val="23"/>
        </w:rPr>
        <w:t xml:space="preserve"> champignons, puree</w:t>
      </w:r>
    </w:p>
    <w:p w:rsidR="00F61C44" w:rsidRPr="00774B77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774B77">
        <w:rPr>
          <w:rFonts w:ascii="Century Gothic" w:hAnsi="Century Gothic"/>
          <w:sz w:val="22"/>
          <w:szCs w:val="23"/>
        </w:rPr>
        <w:t>…. x</w:t>
      </w:r>
      <w:r w:rsidR="00386BAC" w:rsidRPr="00774B77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Penne </w:t>
      </w:r>
      <w:proofErr w:type="spellStart"/>
      <w:r w:rsidR="00880B1E">
        <w:rPr>
          <w:rFonts w:ascii="Century Gothic" w:hAnsi="Century Gothic"/>
          <w:sz w:val="22"/>
          <w:szCs w:val="23"/>
        </w:rPr>
        <w:t>carbonara</w:t>
      </w:r>
      <w:proofErr w:type="spellEnd"/>
      <w:r w:rsidR="00880B1E">
        <w:rPr>
          <w:rFonts w:ascii="Century Gothic" w:hAnsi="Century Gothic"/>
          <w:sz w:val="22"/>
          <w:szCs w:val="23"/>
        </w:rPr>
        <w:t xml:space="preserve">, </w:t>
      </w:r>
      <w:proofErr w:type="spellStart"/>
      <w:r w:rsidR="00880B1E">
        <w:rPr>
          <w:rFonts w:ascii="Century Gothic" w:hAnsi="Century Gothic"/>
          <w:sz w:val="22"/>
          <w:szCs w:val="23"/>
        </w:rPr>
        <w:t>breydelspek</w:t>
      </w:r>
      <w:proofErr w:type="spellEnd"/>
      <w:r w:rsidR="00880B1E">
        <w:rPr>
          <w:rFonts w:ascii="Century Gothic" w:hAnsi="Century Gothic"/>
          <w:sz w:val="22"/>
          <w:szCs w:val="23"/>
        </w:rPr>
        <w:t>, emmentaler</w:t>
      </w:r>
    </w:p>
    <w:p w:rsidR="00386BAC" w:rsidRPr="00586BE8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>
        <w:rPr>
          <w:rFonts w:ascii="Century Gothic" w:hAnsi="Century Gothic"/>
          <w:sz w:val="22"/>
          <w:szCs w:val="23"/>
          <w:lang w:val="fr-FR"/>
        </w:rPr>
        <w:t xml:space="preserve">Spaghetti </w:t>
      </w:r>
      <w:r w:rsidRPr="00586BE8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Pr="00586BE8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386BAC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F61C4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F61C44">
        <w:rPr>
          <w:rFonts w:ascii="Century Gothic" w:hAnsi="Century Gothic"/>
          <w:b/>
          <w:color w:val="808000"/>
        </w:rPr>
        <w:t>7,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774B77" w:rsidRDefault="00AC47BD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="00386BAC" w:rsidRPr="00386BAC">
        <w:rPr>
          <w:rFonts w:ascii="Century Gothic" w:hAnsi="Century Gothic"/>
          <w:sz w:val="22"/>
          <w:szCs w:val="23"/>
        </w:rPr>
        <w:t xml:space="preserve"> </w:t>
      </w:r>
      <w:r w:rsidR="00386BAC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Speenvarken met </w:t>
      </w:r>
      <w:proofErr w:type="spellStart"/>
      <w:r w:rsidR="00880B1E">
        <w:rPr>
          <w:rFonts w:ascii="Century Gothic" w:hAnsi="Century Gothic"/>
          <w:sz w:val="22"/>
          <w:szCs w:val="23"/>
        </w:rPr>
        <w:t>wortelstoemp</w:t>
      </w:r>
      <w:proofErr w:type="spellEnd"/>
      <w:r w:rsidR="00880B1E">
        <w:rPr>
          <w:rFonts w:ascii="Century Gothic" w:hAnsi="Century Gothic"/>
          <w:sz w:val="22"/>
          <w:szCs w:val="23"/>
        </w:rPr>
        <w:t>, dragonsausje</w:t>
      </w:r>
    </w:p>
    <w:p w:rsidR="00774B77" w:rsidRDefault="00774B77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Rundsbrochette met ratatouillegroentjes en spicy </w:t>
      </w:r>
      <w:proofErr w:type="spellStart"/>
      <w:r w:rsidR="00880B1E">
        <w:rPr>
          <w:rFonts w:ascii="Century Gothic" w:hAnsi="Century Gothic"/>
          <w:sz w:val="22"/>
          <w:szCs w:val="23"/>
        </w:rPr>
        <w:t>wedges</w:t>
      </w:r>
      <w:proofErr w:type="spellEnd"/>
    </w:p>
    <w:p w:rsidR="00F61C44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>Kalkoenschnitzel met bloemkool, peterselieaardappeltjes</w:t>
      </w:r>
    </w:p>
    <w:p w:rsidR="00774B77" w:rsidRDefault="00386BAC" w:rsidP="00774B77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Schartongrolletjes met fijne groentjes en </w:t>
      </w:r>
      <w:proofErr w:type="spellStart"/>
      <w:r w:rsidR="00880B1E">
        <w:rPr>
          <w:rFonts w:ascii="Century Gothic" w:hAnsi="Century Gothic"/>
          <w:sz w:val="22"/>
          <w:szCs w:val="23"/>
        </w:rPr>
        <w:t>pommes</w:t>
      </w:r>
      <w:proofErr w:type="spellEnd"/>
      <w:r w:rsidR="00880B1E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="00880B1E">
        <w:rPr>
          <w:rFonts w:ascii="Century Gothic" w:hAnsi="Century Gothic"/>
          <w:sz w:val="22"/>
          <w:szCs w:val="23"/>
        </w:rPr>
        <w:t>duchesse</w:t>
      </w:r>
      <w:proofErr w:type="spellEnd"/>
      <w:r w:rsidR="00774B77">
        <w:rPr>
          <w:rFonts w:ascii="Century Gothic" w:hAnsi="Century Gothic"/>
          <w:sz w:val="22"/>
          <w:szCs w:val="23"/>
        </w:rPr>
        <w:t xml:space="preserve"> </w:t>
      </w:r>
    </w:p>
    <w:p w:rsidR="00FA22D3" w:rsidRPr="00EF06C6" w:rsidRDefault="00FA22D3" w:rsidP="00386BAC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F61C44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="00386BAC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>Kabeljauwfilet met tagliatelle, trostomaat, pestosausje</w:t>
      </w:r>
    </w:p>
    <w:p w:rsidR="00386BAC" w:rsidRPr="00AC47BD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774B77">
        <w:rPr>
          <w:rFonts w:ascii="Century Gothic" w:hAnsi="Century Gothic"/>
          <w:sz w:val="22"/>
          <w:szCs w:val="23"/>
        </w:rPr>
        <w:t>Kalfslapje met</w:t>
      </w:r>
      <w:r w:rsidR="006A0E16">
        <w:rPr>
          <w:rFonts w:ascii="Century Gothic" w:hAnsi="Century Gothic"/>
          <w:sz w:val="22"/>
          <w:szCs w:val="23"/>
        </w:rPr>
        <w:t xml:space="preserve"> </w:t>
      </w:r>
      <w:r w:rsidR="00880B1E">
        <w:rPr>
          <w:rFonts w:ascii="Century Gothic" w:hAnsi="Century Gothic"/>
          <w:sz w:val="22"/>
          <w:szCs w:val="23"/>
        </w:rPr>
        <w:t xml:space="preserve">romige prei en spicy </w:t>
      </w:r>
      <w:proofErr w:type="spellStart"/>
      <w:r w:rsidR="00880B1E">
        <w:rPr>
          <w:rFonts w:ascii="Century Gothic" w:hAnsi="Century Gothic"/>
          <w:sz w:val="22"/>
          <w:szCs w:val="23"/>
        </w:rPr>
        <w:t>wedges</w:t>
      </w:r>
      <w:proofErr w:type="spellEnd"/>
    </w:p>
    <w:p w:rsidR="00F61C44" w:rsidRPr="00774B77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586BE8">
        <w:rPr>
          <w:rFonts w:ascii="Century Gothic" w:hAnsi="Century Gothic"/>
          <w:sz w:val="22"/>
          <w:szCs w:val="23"/>
        </w:rPr>
        <w:t xml:space="preserve">…. </w:t>
      </w:r>
      <w:r w:rsidRPr="00774B77">
        <w:rPr>
          <w:rFonts w:ascii="Century Gothic" w:hAnsi="Century Gothic"/>
          <w:sz w:val="22"/>
          <w:szCs w:val="23"/>
        </w:rPr>
        <w:t>x</w:t>
      </w:r>
      <w:r w:rsidRPr="00774B77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Bami noedels, pittige scampi kreeftensausje, </w:t>
      </w:r>
      <w:proofErr w:type="spellStart"/>
      <w:r w:rsidR="00880B1E">
        <w:rPr>
          <w:rFonts w:ascii="Century Gothic" w:hAnsi="Century Gothic"/>
          <w:sz w:val="22"/>
          <w:szCs w:val="23"/>
        </w:rPr>
        <w:t>mangetouts</w:t>
      </w:r>
      <w:proofErr w:type="spellEnd"/>
      <w:r w:rsidR="00880B1E">
        <w:rPr>
          <w:rFonts w:ascii="Century Gothic" w:hAnsi="Century Gothic"/>
          <w:sz w:val="22"/>
          <w:szCs w:val="23"/>
        </w:rPr>
        <w:t>, paprika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6A0E16">
        <w:rPr>
          <w:rFonts w:ascii="Century Gothic" w:hAnsi="Century Gothic"/>
          <w:sz w:val="22"/>
          <w:szCs w:val="23"/>
        </w:rPr>
        <w:t>Rode poon met fijne groentjes en aardappelpuree</w:t>
      </w:r>
    </w:p>
    <w:p w:rsidR="00374C03" w:rsidRPr="00EF06C6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bookmarkStart w:id="0" w:name="_GoBack"/>
      <w:bookmarkEnd w:id="0"/>
      <w:r w:rsidRPr="00EF06C6">
        <w:rPr>
          <w:rFonts w:ascii="Century Gothic" w:hAnsi="Century Gothic"/>
          <w:sz w:val="22"/>
          <w:szCs w:val="23"/>
        </w:rPr>
        <w:tab/>
      </w:r>
      <w:r w:rsidR="00374C03"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860AB">
        <w:rPr>
          <w:rFonts w:ascii="Century Gothic" w:hAnsi="Century Gothic"/>
          <w:b/>
          <w:color w:val="808000"/>
        </w:rPr>
        <w:t>1,7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366E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586B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è</w:t>
            </w:r>
            <w:r w:rsidR="00C14584">
              <w:rPr>
                <w:rFonts w:ascii="Calibri" w:hAnsi="Calibri"/>
                <w:color w:val="000000"/>
                <w:sz w:val="22"/>
                <w:szCs w:val="22"/>
              </w:rPr>
              <w:t>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66E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880B1E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880B1E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71" w:rsidRDefault="009B1E71">
      <w:r>
        <w:separator/>
      </w:r>
    </w:p>
  </w:endnote>
  <w:endnote w:type="continuationSeparator" w:id="0">
    <w:p w:rsidR="009B1E71" w:rsidRDefault="009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71" w:rsidRDefault="009B1E71">
      <w:r>
        <w:separator/>
      </w:r>
    </w:p>
  </w:footnote>
  <w:footnote w:type="continuationSeparator" w:id="0">
    <w:p w:rsidR="009B1E71" w:rsidRDefault="009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653F9"/>
    <w:rsid w:val="000C15D6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330C"/>
    <w:rsid w:val="00273C40"/>
    <w:rsid w:val="002939ED"/>
    <w:rsid w:val="002A3D4F"/>
    <w:rsid w:val="002C71E8"/>
    <w:rsid w:val="002E2B0A"/>
    <w:rsid w:val="002E78B9"/>
    <w:rsid w:val="002E7C27"/>
    <w:rsid w:val="002F518B"/>
    <w:rsid w:val="00336451"/>
    <w:rsid w:val="0035249F"/>
    <w:rsid w:val="00366EB8"/>
    <w:rsid w:val="003736E9"/>
    <w:rsid w:val="00374C03"/>
    <w:rsid w:val="00380715"/>
    <w:rsid w:val="00386BAC"/>
    <w:rsid w:val="003B1F4B"/>
    <w:rsid w:val="003E1540"/>
    <w:rsid w:val="003F0682"/>
    <w:rsid w:val="003F10C8"/>
    <w:rsid w:val="00405BB6"/>
    <w:rsid w:val="0044587B"/>
    <w:rsid w:val="00482BC6"/>
    <w:rsid w:val="00493BC2"/>
    <w:rsid w:val="004B4CE5"/>
    <w:rsid w:val="004B7038"/>
    <w:rsid w:val="004F2B96"/>
    <w:rsid w:val="00501FE1"/>
    <w:rsid w:val="00503008"/>
    <w:rsid w:val="00511CF1"/>
    <w:rsid w:val="00531FB0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4BDB"/>
    <w:rsid w:val="00605BEF"/>
    <w:rsid w:val="0061469F"/>
    <w:rsid w:val="00657158"/>
    <w:rsid w:val="00674767"/>
    <w:rsid w:val="006A0E16"/>
    <w:rsid w:val="006D4F6E"/>
    <w:rsid w:val="006E459F"/>
    <w:rsid w:val="006E60BC"/>
    <w:rsid w:val="00701F86"/>
    <w:rsid w:val="00711AF4"/>
    <w:rsid w:val="00741BE3"/>
    <w:rsid w:val="00752DA4"/>
    <w:rsid w:val="00774B77"/>
    <w:rsid w:val="00780DD0"/>
    <w:rsid w:val="007A47F1"/>
    <w:rsid w:val="007A4E80"/>
    <w:rsid w:val="007B1205"/>
    <w:rsid w:val="007B6E08"/>
    <w:rsid w:val="007E3A92"/>
    <w:rsid w:val="00800379"/>
    <w:rsid w:val="0080311A"/>
    <w:rsid w:val="008060AF"/>
    <w:rsid w:val="00830D41"/>
    <w:rsid w:val="0084539B"/>
    <w:rsid w:val="00845CA0"/>
    <w:rsid w:val="00847B98"/>
    <w:rsid w:val="00880B1E"/>
    <w:rsid w:val="00887942"/>
    <w:rsid w:val="00894EBD"/>
    <w:rsid w:val="008B4641"/>
    <w:rsid w:val="008E40AB"/>
    <w:rsid w:val="009058C1"/>
    <w:rsid w:val="00956BEC"/>
    <w:rsid w:val="00992950"/>
    <w:rsid w:val="009B1E71"/>
    <w:rsid w:val="009C0DE5"/>
    <w:rsid w:val="009D2859"/>
    <w:rsid w:val="009F0D7F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860AB"/>
    <w:rsid w:val="00B903E0"/>
    <w:rsid w:val="00B9338A"/>
    <w:rsid w:val="00BB0003"/>
    <w:rsid w:val="00BB3D9A"/>
    <w:rsid w:val="00BB5745"/>
    <w:rsid w:val="00BD3923"/>
    <w:rsid w:val="00BF1B70"/>
    <w:rsid w:val="00BF666A"/>
    <w:rsid w:val="00C14584"/>
    <w:rsid w:val="00C2745F"/>
    <w:rsid w:val="00C3650E"/>
    <w:rsid w:val="00C57923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57169"/>
    <w:rsid w:val="00D74852"/>
    <w:rsid w:val="00D82E2A"/>
    <w:rsid w:val="00DA36A7"/>
    <w:rsid w:val="00DA6007"/>
    <w:rsid w:val="00DA6475"/>
    <w:rsid w:val="00DD14BE"/>
    <w:rsid w:val="00E23666"/>
    <w:rsid w:val="00E51C2D"/>
    <w:rsid w:val="00E622D6"/>
    <w:rsid w:val="00E714B6"/>
    <w:rsid w:val="00E8736C"/>
    <w:rsid w:val="00E93323"/>
    <w:rsid w:val="00EA1E17"/>
    <w:rsid w:val="00ED3109"/>
    <w:rsid w:val="00EF06C6"/>
    <w:rsid w:val="00F25EA8"/>
    <w:rsid w:val="00F61C44"/>
    <w:rsid w:val="00F67F0D"/>
    <w:rsid w:val="00F93A03"/>
    <w:rsid w:val="00FA13AA"/>
    <w:rsid w:val="00FA22D3"/>
    <w:rsid w:val="00FA7221"/>
    <w:rsid w:val="00FB407F"/>
    <w:rsid w:val="00FB5FCD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277C-1666-46B2-B8F4-976E5B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2</cp:revision>
  <cp:lastPrinted>2018-01-07T14:38:00Z</cp:lastPrinted>
  <dcterms:created xsi:type="dcterms:W3CDTF">2018-03-30T18:26:00Z</dcterms:created>
  <dcterms:modified xsi:type="dcterms:W3CDTF">2018-03-30T18:26:00Z</dcterms:modified>
</cp:coreProperties>
</file>